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企业  商战中的企业竞争法则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企业  商战中的企业竞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8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狼性企业  商战中的企业竞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